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F8" w:rsidRPr="003613B0" w:rsidRDefault="003613B0" w:rsidP="00DB05B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1D63F8" w:rsidRPr="003613B0">
        <w:rPr>
          <w:rFonts w:ascii="Times New Roman" w:eastAsia="Times New Roman" w:hAnsi="Times New Roman"/>
          <w:sz w:val="20"/>
          <w:szCs w:val="20"/>
          <w:lang w:eastAsia="ru-RU"/>
        </w:rPr>
        <w:t>риложение 1</w:t>
      </w:r>
    </w:p>
    <w:p w:rsidR="003613B0" w:rsidRPr="003613B0" w:rsidRDefault="003613B0" w:rsidP="001D63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:rsidR="003613B0" w:rsidRPr="00AB6CD0" w:rsidRDefault="003613B0" w:rsidP="001D63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 xml:space="preserve"> 26.02.2018 </w:t>
      </w: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 xml:space="preserve"> 18</w:t>
      </w:r>
    </w:p>
    <w:p w:rsidR="001D63F8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иришского  муниципального района </w:t>
      </w: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2A5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5738"/>
        <w:gridCol w:w="2551"/>
        <w:gridCol w:w="2268"/>
        <w:gridCol w:w="4253"/>
      </w:tblGrid>
      <w:tr w:rsidR="009E2D77" w:rsidRPr="00AB6CD0" w:rsidTr="00186F82">
        <w:trPr>
          <w:trHeight w:val="6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851DC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63F8" w:rsidRPr="00AB6CD0" w:rsidTr="00186F82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</w:tc>
      </w:tr>
      <w:tr w:rsidR="00186F82" w:rsidRPr="00231AE4" w:rsidTr="006E75BA">
        <w:trPr>
          <w:trHeight w:val="968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5D" w:rsidRPr="00742A5D" w:rsidRDefault="00742A5D" w:rsidP="00742A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 проект постановления «О внесении изменении в  План  противодействия коррупции в муниципальном  образовании </w:t>
            </w:r>
          </w:p>
          <w:p w:rsidR="00742A5D" w:rsidRPr="00742A5D" w:rsidRDefault="00742A5D" w:rsidP="00742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</w:p>
          <w:p w:rsidR="00742A5D" w:rsidRPr="00742A5D" w:rsidRDefault="00742A5D" w:rsidP="00742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742A5D" w:rsidRPr="00742A5D" w:rsidRDefault="00742A5D" w:rsidP="00742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ой области  на 2018 год, </w:t>
            </w:r>
          </w:p>
          <w:p w:rsidR="00742A5D" w:rsidRPr="00742A5D" w:rsidRDefault="00742A5D" w:rsidP="00742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м главы</w:t>
            </w:r>
          </w:p>
          <w:p w:rsidR="00186F82" w:rsidRPr="004B5294" w:rsidRDefault="00742A5D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от  26.02.2018 г. № 18» и направлен в прокуратуру.</w:t>
            </w:r>
          </w:p>
        </w:tc>
      </w:tr>
      <w:tr w:rsidR="00186F82" w:rsidRPr="00231AE4" w:rsidTr="006E75BA">
        <w:trPr>
          <w:trHeight w:val="967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742A5D" w:rsidRDefault="001727DF" w:rsidP="00573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от 24.09.2018 №97 внесены изменения в план противодействия коррупции в МО </w:t>
            </w:r>
            <w:proofErr w:type="spellStart"/>
            <w:r w:rsidRPr="0017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17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 на 2018 год</w:t>
            </w:r>
          </w:p>
        </w:tc>
      </w:tr>
      <w:tr w:rsidR="00186F82" w:rsidRPr="00AB6CD0" w:rsidTr="006E75BA">
        <w:trPr>
          <w:trHeight w:val="15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администрации Будогощского городского поселения в соответствии с планом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Федерации на текущи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ланом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</w:t>
            </w: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на 2017 год (Распоряжение Правительства РФ от 19.08.2016 №1751-р) 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742A5D" w:rsidRDefault="00231AE4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4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шений не выявлено</w:t>
            </w:r>
          </w:p>
        </w:tc>
      </w:tr>
      <w:tr w:rsidR="00186F82" w:rsidRPr="00AB6CD0" w:rsidTr="006E75BA">
        <w:trPr>
          <w:trHeight w:val="1515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AB6CD0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ED4AD8" w:rsidRDefault="005735D3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9E2D77" w:rsidRPr="00AB6CD0" w:rsidTr="002A523E">
        <w:trPr>
          <w:trHeight w:val="7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вовой (юридической)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4" w:rsidRPr="00ED4AD8" w:rsidRDefault="00C40384" w:rsidP="00A16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антикоррупционная экспертиза </w:t>
            </w:r>
            <w:r w:rsidR="00DA637A" w:rsidRPr="00ED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D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НПА, </w:t>
            </w:r>
          </w:p>
          <w:p w:rsidR="009E2D77" w:rsidRPr="00ED4AD8" w:rsidRDefault="00DA637A" w:rsidP="00DA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C40384" w:rsidRPr="00ED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ПА</w:t>
            </w:r>
          </w:p>
        </w:tc>
      </w:tr>
      <w:tr w:rsidR="009E2D77" w:rsidRPr="00AB6CD0" w:rsidTr="00215430">
        <w:trPr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0C7D7D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77" w:rsidRPr="000C7D7D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AD4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необходимости</w:t>
            </w:r>
          </w:p>
        </w:tc>
      </w:tr>
      <w:tr w:rsidR="001D63F8" w:rsidRPr="00AB6CD0" w:rsidTr="00186F8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1D63F8" w:rsidRPr="004B5294" w:rsidRDefault="001D63F8" w:rsidP="006E75BA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ru-RU"/>
              </w:rPr>
            </w:pPr>
          </w:p>
        </w:tc>
      </w:tr>
      <w:tr w:rsidR="001D63F8" w:rsidRPr="00AB6CD0" w:rsidTr="00186F8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</w:tr>
      <w:tr w:rsidR="009E2D77" w:rsidRPr="00AB6CD0" w:rsidTr="00186F82">
        <w:trPr>
          <w:trHeight w:val="2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</w:t>
            </w:r>
            <w:r w:rsidRPr="002308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ее – сведения),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2308A6" w:rsidRDefault="00374577" w:rsidP="00374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служащие предоставил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</w:t>
            </w:r>
          </w:p>
        </w:tc>
      </w:tr>
      <w:tr w:rsidR="009E2D77" w:rsidRPr="00AB6CD0" w:rsidTr="00186F82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742A5D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742A5D" w:rsidRDefault="00742A5D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2A5D">
              <w:rPr>
                <w:rFonts w:ascii="Times New Roman" w:hAnsi="Times New Roman"/>
                <w:sz w:val="24"/>
                <w:szCs w:val="24"/>
              </w:rPr>
              <w:t>анализ проведен и представлен главе администрации</w:t>
            </w:r>
          </w:p>
        </w:tc>
      </w:tr>
      <w:tr w:rsidR="009E2D77" w:rsidRPr="00AB6CD0" w:rsidTr="00186F82">
        <w:trPr>
          <w:trHeight w:val="2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й, подлежа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</w:t>
            </w:r>
            <w:proofErr w:type="spell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в порядке, установленном законодательством</w:t>
            </w:r>
          </w:p>
        </w:tc>
      </w:tr>
      <w:tr w:rsidR="00EF4FC5" w:rsidRPr="00AB6CD0" w:rsidTr="00186F82">
        <w:trPr>
          <w:trHeight w:val="2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BD4196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EF4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 w:rsidRPr="00230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ась, т.к. информация  о нарушении не поступала.</w:t>
            </w:r>
          </w:p>
        </w:tc>
      </w:tr>
      <w:tr w:rsidR="00EF4FC5" w:rsidRPr="00AB6CD0" w:rsidTr="00186F82">
        <w:trPr>
          <w:trHeight w:val="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BD4196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215430" w:rsidP="00AC39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о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и обязанностей</w:t>
            </w:r>
            <w:r w:rsidR="00AC3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3 квартале 2018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униципальную службу никто не поступал)</w:t>
            </w:r>
            <w:proofErr w:type="gramEnd"/>
          </w:p>
        </w:tc>
      </w:tr>
      <w:tr w:rsidR="00EF4FC5" w:rsidRPr="00AB6CD0" w:rsidTr="006E75BA">
        <w:trPr>
          <w:trHeight w:val="75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несении изменений в законодательные акты, о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ется комплекс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</w:tr>
      <w:tr w:rsidR="00EF4FC5" w:rsidRPr="00AB6CD0" w:rsidTr="006E75BA">
        <w:trPr>
          <w:trHeight w:val="757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1727DF" w:rsidRDefault="00AF568C" w:rsidP="001727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 даны разъяснения по соблюдению ограничений, запретов, требований к служебному поведению</w:t>
            </w:r>
          </w:p>
        </w:tc>
      </w:tr>
      <w:tr w:rsidR="00EF4FC5" w:rsidRPr="00AB6CD0" w:rsidTr="00186F8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EF4FC5" w:rsidRPr="004B5294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215430" w:rsidRPr="00AB6CD0" w:rsidTr="006E75BA">
        <w:trPr>
          <w:trHeight w:val="10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иваемую работу, определение возможности возникновения 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выполнении данной работы проводится ежеквартально (в последний рабочий день квартала) после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авливается справка</w:t>
            </w:r>
          </w:p>
        </w:tc>
      </w:tr>
      <w:tr w:rsidR="00215430" w:rsidRPr="00AB6CD0" w:rsidTr="006E75BA">
        <w:trPr>
          <w:trHeight w:val="11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D82DD3" w:rsidRDefault="00215430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ИО</w:t>
            </w:r>
            <w:r w:rsidR="00D8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и отделов</w:t>
            </w:r>
          </w:p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215430" w:rsidRPr="00AB6CD0" w:rsidTr="00186F82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C39AA" w:rsidRDefault="00AC39AA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9AA">
              <w:rPr>
                <w:rFonts w:ascii="Times New Roman" w:hAnsi="Times New Roman"/>
                <w:sz w:val="24"/>
                <w:szCs w:val="24"/>
              </w:rPr>
              <w:t>Поступило 2 уведомления  о возникновении личной заинтересованности, рассмотрены на комиссии по конфликту интересов</w:t>
            </w:r>
          </w:p>
        </w:tc>
      </w:tr>
      <w:tr w:rsidR="00215430" w:rsidRPr="00AB6CD0" w:rsidTr="00186F82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777B6B" w:rsidRPr="00AB6CD0" w:rsidTr="00186F8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777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а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</w:tr>
      <w:tr w:rsidR="00777B6B" w:rsidRPr="00AB6CD0" w:rsidTr="00186F8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777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проводится м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торинг (установление) наличия у муниципальных служащих близкого родства или свойства с главой администрации </w:t>
            </w:r>
            <w:proofErr w:type="spell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</w:tr>
      <w:tr w:rsidR="00777B6B" w:rsidRPr="00AB6CD0" w:rsidTr="00186F82">
        <w:trPr>
          <w:trHeight w:val="7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754E7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754E77" w:rsidRDefault="00754E77" w:rsidP="00B57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ыло необходимости 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AB6CD0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AB6CD0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754E77" w:rsidRPr="004B529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антикоррупцион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F0301C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F0301C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текущего года  (по плану обуч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F0301C" w:rsidRDefault="00754E77" w:rsidP="00F45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45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  <w:proofErr w:type="gramStart"/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не проводилось  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F0301C" w:rsidRDefault="00754E77" w:rsidP="00F45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й на муниципальную службу и уволь</w:t>
            </w:r>
            <w:r w:rsidR="00F45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й с муниципальной службы в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2018 года не было, в связи с вышеуказанным 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й, налагаемых на граждан после увольнения с муниципальной служ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проводилось</w:t>
            </w:r>
            <w:proofErr w:type="gramEnd"/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AB6CD0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D33937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E77" w:rsidRPr="00AB6CD0" w:rsidTr="00186F82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ответствия 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B" w:rsidRPr="00F45DBB" w:rsidRDefault="00F45DBB" w:rsidP="00F45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ся по мере внесения  изменений и дополнений.</w:t>
            </w:r>
          </w:p>
          <w:p w:rsidR="00F45DBB" w:rsidRPr="00F45DBB" w:rsidRDefault="00F45DBB" w:rsidP="00F45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4E77" w:rsidRPr="00F45DBB" w:rsidRDefault="00F45DBB" w:rsidP="00F45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нтябре направлено письмо организации выполняющей работы по развитию и информационно-техническому сопровождению официального сайта</w:t>
            </w:r>
            <w:r w:rsidRPr="00F45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иведению раздела «Противодействие коррупции» в соответствии с приказом Министерства труда и  социальной </w:t>
            </w:r>
            <w:r w:rsidRPr="00F45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щиты Российской Федерации от 07.10.2013 № 530н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0" w:rsidRPr="00D33937" w:rsidRDefault="00754E77" w:rsidP="00D8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о на официальном сайте администрации </w:t>
            </w:r>
            <w:proofErr w:type="spellStart"/>
            <w:r w:rsidRPr="00AD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AD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0" w:rsidRPr="004B5294" w:rsidRDefault="00754E77" w:rsidP="00D8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</w:t>
            </w:r>
            <w:proofErr w:type="spellStart"/>
            <w:r w:rsidRPr="00AD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AD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 проводится регулярно</w:t>
            </w:r>
          </w:p>
        </w:tc>
      </w:tr>
      <w:tr w:rsidR="00754E77" w:rsidRPr="00AB6CD0" w:rsidTr="006E75BA">
        <w:trPr>
          <w:trHeight w:val="5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D33937" w:rsidRDefault="00754E77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ярная актуализация информации по вопросам противодействия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упции, размещаемой на стенде в здании администрации </w:t>
            </w:r>
            <w:proofErr w:type="spell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ается</w:t>
            </w:r>
            <w:proofErr w:type="gramEnd"/>
          </w:p>
        </w:tc>
      </w:tr>
      <w:tr w:rsidR="00754E77" w:rsidRPr="00AB6CD0" w:rsidTr="002A523E">
        <w:trPr>
          <w:trHeight w:val="308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1727DF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лась</w:t>
            </w:r>
          </w:p>
        </w:tc>
      </w:tr>
      <w:tr w:rsidR="00754E77" w:rsidRPr="00AB6CD0" w:rsidTr="00446A90">
        <w:trPr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AB6CD0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3C24E6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754E77" w:rsidRPr="004B529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ru-RU"/>
              </w:rPr>
            </w:pPr>
          </w:p>
        </w:tc>
      </w:tr>
      <w:tr w:rsidR="00754E77" w:rsidRPr="00AB6CD0" w:rsidTr="00446A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раздела «Противодействия коррупции» на официальном сайте администрации Будогощского городского поселения   в информационно-коммуникационной сети «Интернет», позволяющих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274E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274E0" w:rsidRDefault="0030537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лефона доверия», </w:t>
            </w:r>
            <w:proofErr w:type="gramStart"/>
            <w:r w:rsidRPr="0030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</w:t>
            </w:r>
            <w:proofErr w:type="gramEnd"/>
            <w:r w:rsidRPr="0030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754E77" w:rsidRPr="00AB6CD0" w:rsidTr="00446A90">
        <w:trPr>
          <w:trHeight w:val="8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274E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274E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формационной поддержки, в том числе с использованием официального сайта администрации </w:t>
            </w:r>
            <w:proofErr w:type="spellStart"/>
            <w:r w:rsidRPr="00AD4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AD4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</w:t>
            </w:r>
            <w:proofErr w:type="spellStart"/>
            <w:r w:rsidRPr="00AD4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AD4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проводится регулярно</w:t>
            </w:r>
          </w:p>
        </w:tc>
      </w:tr>
      <w:tr w:rsidR="00754E77" w:rsidRPr="00AB6CD0" w:rsidTr="00446A90">
        <w:trPr>
          <w:trHeight w:val="972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E77" w:rsidRPr="00AB6CD0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4E77" w:rsidRPr="00D33937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754E77" w:rsidRPr="00231AE4" w:rsidTr="00446A90">
        <w:trPr>
          <w:trHeight w:val="1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ая комиссия по осуществлению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соответствия участников закупки </w:t>
            </w:r>
            <w:proofErr w:type="gram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754E77" w:rsidRPr="00AB6CD0" w:rsidTr="00446A90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годов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</w:p>
    <w:bookmarkEnd w:id="0"/>
    <w:p w:rsidR="001D63F8" w:rsidRPr="00AB6CD0" w:rsidRDefault="001D63F8" w:rsidP="00515FEA">
      <w:pPr>
        <w:tabs>
          <w:tab w:val="left" w:pos="5812"/>
          <w:tab w:val="left" w:pos="11199"/>
        </w:tabs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AB6CD0" w:rsidRDefault="001D63F8" w:rsidP="001D63F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52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2A52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613B0" w:rsidSect="004B5294">
      <w:pgSz w:w="16838" w:h="11906" w:orient="landscape" w:code="9"/>
      <w:pgMar w:top="680" w:right="459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D2A3F77"/>
    <w:multiLevelType w:val="hybridMultilevel"/>
    <w:tmpl w:val="97D6951A"/>
    <w:lvl w:ilvl="0" w:tplc="D186BC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01EDF"/>
    <w:rsid w:val="00021EF4"/>
    <w:rsid w:val="000A24F2"/>
    <w:rsid w:val="000E278B"/>
    <w:rsid w:val="001727DF"/>
    <w:rsid w:val="00186F82"/>
    <w:rsid w:val="001876E6"/>
    <w:rsid w:val="001D63F8"/>
    <w:rsid w:val="00215430"/>
    <w:rsid w:val="002308A6"/>
    <w:rsid w:val="00231AE4"/>
    <w:rsid w:val="00280F58"/>
    <w:rsid w:val="00293905"/>
    <w:rsid w:val="002A523E"/>
    <w:rsid w:val="002F1050"/>
    <w:rsid w:val="00305378"/>
    <w:rsid w:val="003613B0"/>
    <w:rsid w:val="00374577"/>
    <w:rsid w:val="00410D6F"/>
    <w:rsid w:val="00446A90"/>
    <w:rsid w:val="004B5294"/>
    <w:rsid w:val="00504E1D"/>
    <w:rsid w:val="005056AB"/>
    <w:rsid w:val="005060AA"/>
    <w:rsid w:val="00515FEA"/>
    <w:rsid w:val="005735D3"/>
    <w:rsid w:val="005D1C1A"/>
    <w:rsid w:val="006E75BA"/>
    <w:rsid w:val="00742A5D"/>
    <w:rsid w:val="00754E77"/>
    <w:rsid w:val="00777B6B"/>
    <w:rsid w:val="007B6250"/>
    <w:rsid w:val="00851DC7"/>
    <w:rsid w:val="00883C46"/>
    <w:rsid w:val="0096256D"/>
    <w:rsid w:val="009E2D77"/>
    <w:rsid w:val="00A1667A"/>
    <w:rsid w:val="00A50246"/>
    <w:rsid w:val="00AC39AA"/>
    <w:rsid w:val="00AD4286"/>
    <w:rsid w:val="00AF568C"/>
    <w:rsid w:val="00B505C2"/>
    <w:rsid w:val="00C40384"/>
    <w:rsid w:val="00C833AF"/>
    <w:rsid w:val="00D17C29"/>
    <w:rsid w:val="00D82DD3"/>
    <w:rsid w:val="00DA637A"/>
    <w:rsid w:val="00DB05B6"/>
    <w:rsid w:val="00EC57CB"/>
    <w:rsid w:val="00ED4AD8"/>
    <w:rsid w:val="00EF4FC5"/>
    <w:rsid w:val="00F0301C"/>
    <w:rsid w:val="00F060DD"/>
    <w:rsid w:val="00F45DBB"/>
    <w:rsid w:val="00F84A9D"/>
    <w:rsid w:val="00FB1689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8763-DB35-4238-9804-46280DC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09T12:31:00Z</cp:lastPrinted>
  <dcterms:created xsi:type="dcterms:W3CDTF">2018-09-21T05:55:00Z</dcterms:created>
  <dcterms:modified xsi:type="dcterms:W3CDTF">2018-10-09T12:32:00Z</dcterms:modified>
</cp:coreProperties>
</file>